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78D" w:rsidRDefault="00EE478D" w:rsidP="00EE478D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0A26B4" w:rsidRPr="00443C54" w:rsidRDefault="00EE478D" w:rsidP="000A26B4">
      <w:pPr>
        <w:spacing w:after="120" w:line="280" w:lineRule="exact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    </w:t>
      </w:r>
      <w:r w:rsidR="000A26B4">
        <w:rPr>
          <w:rFonts w:ascii="Times New Roman" w:hAnsi="Times New Roman" w:cs="Times New Roman"/>
          <w:sz w:val="30"/>
          <w:szCs w:val="30"/>
          <w:lang w:val="be-BY"/>
        </w:rPr>
        <w:t xml:space="preserve">               </w:t>
      </w:r>
      <w:r w:rsidR="00A532FA">
        <w:rPr>
          <w:rFonts w:ascii="Times New Roman" w:eastAsia="Times New Roman" w:hAnsi="Times New Roman" w:cs="Times New Roman"/>
          <w:sz w:val="30"/>
          <w:szCs w:val="30"/>
          <w:lang w:val="be-BY"/>
        </w:rPr>
        <w:t>ЗАЦВЯ</w:t>
      </w:r>
      <w:r w:rsidR="000F0019">
        <w:rPr>
          <w:rFonts w:ascii="Times New Roman" w:eastAsia="Times New Roman" w:hAnsi="Times New Roman" w:cs="Times New Roman"/>
          <w:sz w:val="30"/>
          <w:szCs w:val="30"/>
          <w:lang w:val="be-BY"/>
        </w:rPr>
        <w:t>РДЖАЮ</w:t>
      </w:r>
    </w:p>
    <w:p w:rsidR="000A26B4" w:rsidRPr="00443C54" w:rsidRDefault="000A26B4" w:rsidP="000A2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43C5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          </w:t>
      </w:r>
      <w:r w:rsidR="000F001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 Дырэктар</w:t>
      </w:r>
      <w:r w:rsidRPr="00443C5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зяржаўнай установы </w:t>
      </w:r>
    </w:p>
    <w:p w:rsidR="000A26B4" w:rsidRPr="00443C54" w:rsidRDefault="000A26B4" w:rsidP="000A2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43C5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                                      адукацыі «Паставіцкая сярэдняя школа»</w:t>
      </w:r>
    </w:p>
    <w:p w:rsidR="000F0019" w:rsidRDefault="000A26B4" w:rsidP="000A26B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43C5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                                             </w:t>
      </w:r>
      <w:r w:rsidR="00443C54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                 </w:t>
      </w:r>
      <w:r w:rsidR="000F0019">
        <w:rPr>
          <w:rFonts w:ascii="Times New Roman" w:eastAsia="Times New Roman" w:hAnsi="Times New Roman" w:cs="Times New Roman"/>
          <w:sz w:val="30"/>
          <w:szCs w:val="30"/>
          <w:lang w:val="be-BY"/>
        </w:rPr>
        <w:t>________ І.М.Дзмітрук</w:t>
      </w:r>
    </w:p>
    <w:p w:rsidR="000A26B4" w:rsidRPr="00443C54" w:rsidRDefault="000F0019" w:rsidP="000A26B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</w:t>
      </w:r>
      <w:r w:rsidR="00C3526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                  _________2022</w:t>
      </w:r>
    </w:p>
    <w:p w:rsidR="00EE478D" w:rsidRPr="000A26B4" w:rsidRDefault="00EE478D" w:rsidP="000A26B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E478D" w:rsidRDefault="00EE478D" w:rsidP="00EE47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ГРАФІК</w:t>
      </w:r>
    </w:p>
    <w:p w:rsidR="00EE478D" w:rsidRDefault="00EE478D" w:rsidP="00EE478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работы спартыўнай залы дзяржаўнай установы адукацыі </w:t>
      </w:r>
      <w:r w:rsidRPr="003D2F43">
        <w:rPr>
          <w:rFonts w:ascii="Times New Roman" w:hAnsi="Times New Roman" w:cs="Times New Roman"/>
          <w:sz w:val="30"/>
          <w:szCs w:val="30"/>
          <w:lang w:val="be-BY"/>
        </w:rPr>
        <w:t>«</w:t>
      </w:r>
      <w:r>
        <w:rPr>
          <w:rFonts w:ascii="Times New Roman" w:hAnsi="Times New Roman" w:cs="Times New Roman"/>
          <w:sz w:val="30"/>
          <w:szCs w:val="30"/>
          <w:lang w:val="be-BY"/>
        </w:rPr>
        <w:t>Паставіцкая сярэдняя школа</w:t>
      </w:r>
      <w:r w:rsidRPr="003D2F43">
        <w:rPr>
          <w:rFonts w:ascii="Times New Roman" w:hAnsi="Times New Roman" w:cs="Times New Roman"/>
          <w:sz w:val="30"/>
          <w:szCs w:val="30"/>
          <w:lang w:val="be-BY"/>
        </w:rPr>
        <w:t>»</w:t>
      </w:r>
    </w:p>
    <w:p w:rsidR="00EE478D" w:rsidRDefault="0098143E" w:rsidP="000F001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 І</w:t>
      </w:r>
      <w:r w:rsidR="00C3526B">
        <w:rPr>
          <w:rFonts w:ascii="Times New Roman" w:hAnsi="Times New Roman" w:cs="Times New Roman"/>
          <w:sz w:val="30"/>
          <w:szCs w:val="30"/>
          <w:lang w:val="be-BY"/>
        </w:rPr>
        <w:t>І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аўгоддзе 2021/2022</w:t>
      </w:r>
      <w:r w:rsidR="00EE478D">
        <w:rPr>
          <w:rFonts w:ascii="Times New Roman" w:hAnsi="Times New Roman" w:cs="Times New Roman"/>
          <w:sz w:val="30"/>
          <w:szCs w:val="30"/>
          <w:lang w:val="be-BY"/>
        </w:rPr>
        <w:t xml:space="preserve"> навучальнага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E478D" w:rsidTr="00EE478D">
        <w:tc>
          <w:tcPr>
            <w:tcW w:w="2112" w:type="dxa"/>
          </w:tcPr>
          <w:p w:rsidR="00EE478D" w:rsidRPr="00DB649E" w:rsidRDefault="00AE49CF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ні правядзення</w:t>
            </w:r>
          </w:p>
        </w:tc>
        <w:tc>
          <w:tcPr>
            <w:tcW w:w="2112" w:type="dxa"/>
          </w:tcPr>
          <w:p w:rsidR="00EE478D" w:rsidRPr="00DB649E" w:rsidRDefault="000A26B4" w:rsidP="000A26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учэбныя заняткі</w:t>
            </w:r>
          </w:p>
        </w:tc>
        <w:tc>
          <w:tcPr>
            <w:tcW w:w="2112" w:type="dxa"/>
          </w:tcPr>
          <w:p w:rsidR="00EE478D" w:rsidRPr="00DB649E" w:rsidRDefault="00047A1E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 правядзення, адказны</w:t>
            </w:r>
          </w:p>
        </w:tc>
        <w:tc>
          <w:tcPr>
            <w:tcW w:w="2112" w:type="dxa"/>
          </w:tcPr>
          <w:p w:rsidR="00C3526B" w:rsidRDefault="00047A1E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Час уборкі </w:t>
            </w:r>
            <w:r w:rsidR="00C3526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 праветрывання</w:t>
            </w:r>
          </w:p>
          <w:p w:rsidR="00EE478D" w:rsidRPr="00DB649E" w:rsidRDefault="00047A1E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мяшкання</w:t>
            </w:r>
          </w:p>
        </w:tc>
        <w:tc>
          <w:tcPr>
            <w:tcW w:w="2112" w:type="dxa"/>
          </w:tcPr>
          <w:p w:rsidR="00EE478D" w:rsidRPr="00DB649E" w:rsidRDefault="00047A1E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закласная работа</w:t>
            </w:r>
            <w:r w:rsidR="000F00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E5117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яткі</w:t>
            </w:r>
            <w:r w:rsidR="000F00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аб’</w:t>
            </w:r>
            <w:r w:rsidR="00E5117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днання</w:t>
            </w:r>
            <w:r w:rsidR="000F00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а інтарэсах</w:t>
            </w:r>
          </w:p>
        </w:tc>
        <w:tc>
          <w:tcPr>
            <w:tcW w:w="2113" w:type="dxa"/>
          </w:tcPr>
          <w:p w:rsidR="00EE478D" w:rsidRPr="00DB649E" w:rsidRDefault="00047A1E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дказны</w:t>
            </w:r>
          </w:p>
        </w:tc>
        <w:tc>
          <w:tcPr>
            <w:tcW w:w="2113" w:type="dxa"/>
          </w:tcPr>
          <w:p w:rsidR="00EE478D" w:rsidRPr="00DB649E" w:rsidRDefault="00047A1E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с правядзення</w:t>
            </w:r>
          </w:p>
        </w:tc>
      </w:tr>
      <w:tr w:rsidR="00EE478D" w:rsidRPr="000A26B4" w:rsidTr="00EE478D">
        <w:tc>
          <w:tcPr>
            <w:tcW w:w="2112" w:type="dxa"/>
          </w:tcPr>
          <w:p w:rsidR="00EE478D" w:rsidRPr="00DB649E" w:rsidRDefault="00047A1E" w:rsidP="00921D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нядзелак</w:t>
            </w:r>
          </w:p>
        </w:tc>
        <w:tc>
          <w:tcPr>
            <w:tcW w:w="2112" w:type="dxa"/>
          </w:tcPr>
          <w:p w:rsidR="00EE478D" w:rsidRDefault="00C3526B" w:rsidP="00921D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, 11, 6, 4, 8, 7</w:t>
            </w:r>
          </w:p>
          <w:p w:rsidR="00C3526B" w:rsidRPr="00DB649E" w:rsidRDefault="00C3526B" w:rsidP="00921D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ятак СМГ</w:t>
            </w:r>
          </w:p>
        </w:tc>
        <w:tc>
          <w:tcPr>
            <w:tcW w:w="2112" w:type="dxa"/>
          </w:tcPr>
          <w:p w:rsidR="00EE478D" w:rsidRPr="00DB649E" w:rsidRDefault="00C3526B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00 – 16</w:t>
            </w:r>
            <w:r w:rsidR="000A26B4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45</w:t>
            </w:r>
          </w:p>
          <w:p w:rsidR="000A26B4" w:rsidRPr="00DB649E" w:rsidRDefault="00047A1E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ік Д.І.</w:t>
            </w:r>
            <w:r w:rsidR="000A26B4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</w:p>
          <w:p w:rsidR="00047A1E" w:rsidRPr="00DB649E" w:rsidRDefault="00F95074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ранок В</w:t>
            </w:r>
            <w:r w:rsidR="000A26B4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А.</w:t>
            </w:r>
          </w:p>
        </w:tc>
        <w:tc>
          <w:tcPr>
            <w:tcW w:w="2112" w:type="dxa"/>
          </w:tcPr>
          <w:p w:rsidR="000A26B4" w:rsidRDefault="00DB649E" w:rsidP="00DB649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</w:t>
            </w:r>
            <w:r w:rsidR="00C3526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.45</w:t>
            </w:r>
            <w:r w:rsidR="00672A7C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8.55</w:t>
            </w:r>
          </w:p>
          <w:p w:rsidR="00DB649E" w:rsidRPr="00DB649E" w:rsidRDefault="00C3526B" w:rsidP="00DB649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11.45 – 11.55</w:t>
            </w:r>
          </w:p>
          <w:p w:rsidR="00EE478D" w:rsidRPr="00DB649E" w:rsidRDefault="00C3526B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45 – 15.55</w:t>
            </w:r>
          </w:p>
          <w:p w:rsidR="000A26B4" w:rsidRPr="000F0019" w:rsidRDefault="00C3526B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50 – 19.00</w:t>
            </w:r>
          </w:p>
        </w:tc>
        <w:tc>
          <w:tcPr>
            <w:tcW w:w="2112" w:type="dxa"/>
          </w:tcPr>
          <w:p w:rsidR="00EE478D" w:rsidRPr="009F5B84" w:rsidRDefault="000A26B4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F5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ФП</w:t>
            </w:r>
          </w:p>
          <w:p w:rsidR="001A4761" w:rsidRPr="00DB649E" w:rsidRDefault="001A4761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3" w:type="dxa"/>
          </w:tcPr>
          <w:p w:rsidR="00EE478D" w:rsidRPr="00DB649E" w:rsidRDefault="009F5B84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ранок В.А.</w:t>
            </w:r>
          </w:p>
        </w:tc>
        <w:tc>
          <w:tcPr>
            <w:tcW w:w="2113" w:type="dxa"/>
          </w:tcPr>
          <w:p w:rsidR="00EE478D" w:rsidRPr="009F5B84" w:rsidRDefault="00E74D83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50 – 18.5</w:t>
            </w:r>
            <w:r w:rsidR="00FD40B6" w:rsidRPr="009F5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</w:tr>
      <w:tr w:rsidR="00EE478D" w:rsidRPr="001A4761" w:rsidTr="00EE478D">
        <w:tc>
          <w:tcPr>
            <w:tcW w:w="2112" w:type="dxa"/>
          </w:tcPr>
          <w:p w:rsidR="00EE478D" w:rsidRPr="00DB649E" w:rsidRDefault="00047A1E" w:rsidP="00921D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ўторак</w:t>
            </w:r>
          </w:p>
        </w:tc>
        <w:tc>
          <w:tcPr>
            <w:tcW w:w="2112" w:type="dxa"/>
          </w:tcPr>
          <w:p w:rsidR="00F95074" w:rsidRDefault="00F95074" w:rsidP="00921D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, 1, 2, 4, 3, 6, 8</w:t>
            </w:r>
          </w:p>
          <w:p w:rsidR="00D7316C" w:rsidRPr="00DB649E" w:rsidRDefault="007D5636" w:rsidP="00921D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2112" w:type="dxa"/>
          </w:tcPr>
          <w:p w:rsidR="00EE478D" w:rsidRPr="00DB649E" w:rsidRDefault="001A4761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00</w:t>
            </w:r>
            <w:r w:rsidR="00047A1E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</w:t>
            </w:r>
            <w:r w:rsidR="00C3526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4</w:t>
            </w:r>
            <w:r w:rsidR="007D5636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  <w:p w:rsidR="001A4761" w:rsidRPr="00DB649E" w:rsidRDefault="0041289F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ік Д.І.</w:t>
            </w:r>
            <w:r w:rsidR="001A4761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</w:p>
          <w:p w:rsidR="0041289F" w:rsidRPr="00DB649E" w:rsidRDefault="00F95074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ранок В</w:t>
            </w:r>
            <w:r w:rsidR="001A4761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А.</w:t>
            </w:r>
          </w:p>
        </w:tc>
        <w:tc>
          <w:tcPr>
            <w:tcW w:w="2112" w:type="dxa"/>
          </w:tcPr>
          <w:p w:rsidR="00A64A57" w:rsidRDefault="00CA51D7" w:rsidP="006831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  <w:r w:rsidR="00C3526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.45</w:t>
            </w:r>
            <w:r w:rsidR="00A64A57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8.55</w:t>
            </w:r>
          </w:p>
          <w:p w:rsidR="00DB649E" w:rsidRPr="00DB649E" w:rsidRDefault="00C3526B" w:rsidP="006831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11.45 – 11.55</w:t>
            </w:r>
          </w:p>
          <w:p w:rsidR="001A4761" w:rsidRDefault="00C3526B" w:rsidP="00A64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45 – 15.55</w:t>
            </w:r>
          </w:p>
          <w:p w:rsidR="00F95074" w:rsidRPr="009F5B84" w:rsidRDefault="00C3526B" w:rsidP="00A64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50 – 19.00</w:t>
            </w:r>
          </w:p>
        </w:tc>
        <w:tc>
          <w:tcPr>
            <w:tcW w:w="2112" w:type="dxa"/>
          </w:tcPr>
          <w:p w:rsidR="00F95074" w:rsidRPr="00DB649E" w:rsidRDefault="00F95074" w:rsidP="00F950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ФП</w:t>
            </w:r>
          </w:p>
          <w:p w:rsidR="00EE478D" w:rsidRPr="00DB649E" w:rsidRDefault="00EE478D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3" w:type="dxa"/>
          </w:tcPr>
          <w:p w:rsidR="00EE478D" w:rsidRPr="00DB649E" w:rsidRDefault="00F95074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ік Д.І.</w:t>
            </w:r>
          </w:p>
        </w:tc>
        <w:tc>
          <w:tcPr>
            <w:tcW w:w="2113" w:type="dxa"/>
          </w:tcPr>
          <w:p w:rsidR="00EE478D" w:rsidRPr="00DB649E" w:rsidRDefault="00E74D83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20 – 18.50</w:t>
            </w:r>
          </w:p>
        </w:tc>
      </w:tr>
      <w:tr w:rsidR="00EE478D" w:rsidRPr="00C3526B" w:rsidTr="00EE478D">
        <w:tc>
          <w:tcPr>
            <w:tcW w:w="2112" w:type="dxa"/>
          </w:tcPr>
          <w:p w:rsidR="00EE478D" w:rsidRPr="00DB649E" w:rsidRDefault="0041289F" w:rsidP="00921D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рада</w:t>
            </w:r>
          </w:p>
        </w:tc>
        <w:tc>
          <w:tcPr>
            <w:tcW w:w="2112" w:type="dxa"/>
          </w:tcPr>
          <w:p w:rsidR="001A4761" w:rsidRPr="00DB649E" w:rsidRDefault="00C3526B" w:rsidP="00921D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, 2, 6, 9</w:t>
            </w:r>
            <w:r w:rsidR="00F9507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8</w:t>
            </w:r>
          </w:p>
        </w:tc>
        <w:tc>
          <w:tcPr>
            <w:tcW w:w="2112" w:type="dxa"/>
          </w:tcPr>
          <w:p w:rsidR="00EE478D" w:rsidRPr="00DB649E" w:rsidRDefault="00F95074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  <w:r w:rsidR="00683186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5</w:t>
            </w:r>
            <w:r w:rsidR="0041289F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  <w:p w:rsidR="00DB649E" w:rsidRDefault="0041289F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ік Д.І.</w:t>
            </w:r>
            <w:r w:rsidR="001A4761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</w:p>
          <w:p w:rsidR="0041289F" w:rsidRPr="00DB649E" w:rsidRDefault="00F95074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ранок В</w:t>
            </w:r>
            <w:r w:rsidR="001A4761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.</w:t>
            </w:r>
          </w:p>
        </w:tc>
        <w:tc>
          <w:tcPr>
            <w:tcW w:w="2112" w:type="dxa"/>
          </w:tcPr>
          <w:p w:rsidR="001A4761" w:rsidRDefault="00CA51D7" w:rsidP="00CA51D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  <w:r w:rsidR="00C3526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.45</w:t>
            </w:r>
            <w:r w:rsidR="00672A7C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8.55</w:t>
            </w:r>
          </w:p>
          <w:p w:rsidR="00DB649E" w:rsidRPr="00DB649E" w:rsidRDefault="00C3526B" w:rsidP="00CA51D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11.30 – 11.4</w:t>
            </w:r>
            <w:r w:rsidR="00E74D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  <w:p w:rsidR="001A4761" w:rsidRPr="00DB649E" w:rsidRDefault="00C3526B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5</w:t>
            </w:r>
            <w:r w:rsidR="00683186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="00A64A57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5</w:t>
            </w:r>
            <w:r w:rsidR="00A64A57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</w:p>
          <w:p w:rsidR="00EE478D" w:rsidRPr="000F0019" w:rsidRDefault="00C3526B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30 – 18.40</w:t>
            </w:r>
          </w:p>
        </w:tc>
        <w:tc>
          <w:tcPr>
            <w:tcW w:w="2112" w:type="dxa"/>
          </w:tcPr>
          <w:p w:rsidR="001A4761" w:rsidRDefault="000F0019" w:rsidP="000F0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ейбол</w:t>
            </w:r>
          </w:p>
          <w:p w:rsidR="000F0019" w:rsidRPr="000F0019" w:rsidRDefault="000F0019" w:rsidP="000F0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б’яднанне па інтарэсах)</w:t>
            </w:r>
          </w:p>
        </w:tc>
        <w:tc>
          <w:tcPr>
            <w:tcW w:w="2113" w:type="dxa"/>
          </w:tcPr>
          <w:p w:rsidR="00EE478D" w:rsidRPr="00DB649E" w:rsidRDefault="000F0019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ранок В.А.</w:t>
            </w:r>
          </w:p>
        </w:tc>
        <w:tc>
          <w:tcPr>
            <w:tcW w:w="2113" w:type="dxa"/>
          </w:tcPr>
          <w:p w:rsidR="00EE478D" w:rsidRPr="000F0019" w:rsidRDefault="000F0019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50</w:t>
            </w:r>
            <w:r w:rsidR="00E74D8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18.3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</w:tr>
      <w:tr w:rsidR="00EE478D" w:rsidRPr="0091304D" w:rsidTr="00EE478D">
        <w:tc>
          <w:tcPr>
            <w:tcW w:w="2112" w:type="dxa"/>
          </w:tcPr>
          <w:p w:rsidR="00EE478D" w:rsidRPr="00DB649E" w:rsidRDefault="0041289F" w:rsidP="00921D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ацвер</w:t>
            </w:r>
          </w:p>
        </w:tc>
        <w:tc>
          <w:tcPr>
            <w:tcW w:w="2112" w:type="dxa"/>
          </w:tcPr>
          <w:p w:rsidR="00EE478D" w:rsidRDefault="009F5B84" w:rsidP="00921D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, 5, 1, 4, 9, 7</w:t>
            </w:r>
          </w:p>
          <w:p w:rsidR="009F5B84" w:rsidRPr="00DB649E" w:rsidRDefault="009F5B84" w:rsidP="00921D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41289F" w:rsidRPr="00DB649E" w:rsidRDefault="0041289F" w:rsidP="00921D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2" w:type="dxa"/>
          </w:tcPr>
          <w:p w:rsidR="0041289F" w:rsidRPr="00DB649E" w:rsidRDefault="0091304D" w:rsidP="00412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00 – 15</w:t>
            </w:r>
            <w:r w:rsidR="00A64A57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4</w:t>
            </w:r>
            <w:r w:rsidR="007D5636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  <w:p w:rsidR="00A64A57" w:rsidRPr="00DB649E" w:rsidRDefault="0041289F" w:rsidP="00412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ік Д.І.</w:t>
            </w:r>
            <w:r w:rsidR="00A64A57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</w:p>
          <w:p w:rsidR="00EE478D" w:rsidRPr="00DB649E" w:rsidRDefault="009F5B84" w:rsidP="00412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ранок В</w:t>
            </w:r>
            <w:r w:rsidR="00A64A57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А.</w:t>
            </w:r>
          </w:p>
        </w:tc>
        <w:tc>
          <w:tcPr>
            <w:tcW w:w="2112" w:type="dxa"/>
          </w:tcPr>
          <w:p w:rsidR="00A64A57" w:rsidRDefault="00CA51D7" w:rsidP="006831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  <w:r w:rsidR="0049119D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="00913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45</w:t>
            </w:r>
            <w:r w:rsidR="0049119D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8.55</w:t>
            </w:r>
          </w:p>
          <w:p w:rsidR="00DB649E" w:rsidRPr="00DB649E" w:rsidRDefault="0091304D" w:rsidP="00683186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11.30 – 11.4</w:t>
            </w:r>
            <w:r w:rsidR="00BF18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  <w:p w:rsidR="00EE478D" w:rsidRDefault="0091304D" w:rsidP="00A64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45 – 15.55</w:t>
            </w:r>
          </w:p>
          <w:p w:rsidR="009F5B84" w:rsidRPr="00DB649E" w:rsidRDefault="0091304D" w:rsidP="00A64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50</w:t>
            </w:r>
            <w:r w:rsidR="009F5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19.00</w:t>
            </w:r>
          </w:p>
        </w:tc>
        <w:tc>
          <w:tcPr>
            <w:tcW w:w="2112" w:type="dxa"/>
          </w:tcPr>
          <w:p w:rsidR="00EE478D" w:rsidRPr="00DB649E" w:rsidRDefault="009F5B84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ФП</w:t>
            </w:r>
          </w:p>
        </w:tc>
        <w:tc>
          <w:tcPr>
            <w:tcW w:w="2113" w:type="dxa"/>
          </w:tcPr>
          <w:p w:rsidR="00EE478D" w:rsidRPr="00DB649E" w:rsidRDefault="009F5B84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ік Д.І.</w:t>
            </w:r>
          </w:p>
        </w:tc>
        <w:tc>
          <w:tcPr>
            <w:tcW w:w="2113" w:type="dxa"/>
          </w:tcPr>
          <w:p w:rsidR="00EE478D" w:rsidRPr="00DB649E" w:rsidRDefault="00BF1867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20 – 18.50</w:t>
            </w:r>
          </w:p>
        </w:tc>
      </w:tr>
      <w:tr w:rsidR="00EE478D" w:rsidRPr="00A64A57" w:rsidTr="00EE478D">
        <w:tc>
          <w:tcPr>
            <w:tcW w:w="2112" w:type="dxa"/>
          </w:tcPr>
          <w:p w:rsidR="00EE478D" w:rsidRPr="00DB649E" w:rsidRDefault="0041289F" w:rsidP="00921D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ятніца</w:t>
            </w:r>
          </w:p>
        </w:tc>
        <w:tc>
          <w:tcPr>
            <w:tcW w:w="2112" w:type="dxa"/>
          </w:tcPr>
          <w:p w:rsidR="001A4761" w:rsidRDefault="009F5B84" w:rsidP="00921D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, 3, 1, 9, 11, 7</w:t>
            </w:r>
          </w:p>
          <w:p w:rsidR="0091304D" w:rsidRPr="00DB649E" w:rsidRDefault="0091304D" w:rsidP="00921D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ятак СМГ</w:t>
            </w:r>
          </w:p>
        </w:tc>
        <w:tc>
          <w:tcPr>
            <w:tcW w:w="2112" w:type="dxa"/>
          </w:tcPr>
          <w:p w:rsidR="0041289F" w:rsidRPr="00DB649E" w:rsidRDefault="0091304D" w:rsidP="00412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00 – 16</w:t>
            </w:r>
            <w:r w:rsidR="009F5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45</w:t>
            </w:r>
          </w:p>
          <w:p w:rsidR="00A64A57" w:rsidRPr="00DB649E" w:rsidRDefault="00A64A57" w:rsidP="00412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ік Д.А.,</w:t>
            </w:r>
          </w:p>
          <w:p w:rsidR="00EE478D" w:rsidRPr="00DB649E" w:rsidRDefault="009F5B84" w:rsidP="009F5B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ранок В.</w:t>
            </w:r>
            <w:r w:rsidR="007D5636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41289F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2112" w:type="dxa"/>
          </w:tcPr>
          <w:p w:rsidR="00A64A57" w:rsidRDefault="00CA51D7" w:rsidP="00CA51D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  <w:r w:rsid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  <w:r w:rsidR="00913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.45</w:t>
            </w:r>
            <w:r w:rsidR="00672A7C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8.5</w:t>
            </w:r>
            <w:r w:rsidR="00A64A57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  <w:p w:rsidR="00DB649E" w:rsidRPr="00DB649E" w:rsidRDefault="0091304D" w:rsidP="00CA51D7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11.45 – 11.5</w:t>
            </w:r>
            <w:r w:rsidR="00BF186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  <w:p w:rsidR="00A64A57" w:rsidRPr="00DB649E" w:rsidRDefault="0091304D" w:rsidP="00A64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45 – 15.55</w:t>
            </w:r>
          </w:p>
          <w:p w:rsidR="00EE478D" w:rsidRPr="000F0019" w:rsidRDefault="0091304D" w:rsidP="00A64A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.30 – 18.40</w:t>
            </w:r>
          </w:p>
        </w:tc>
        <w:tc>
          <w:tcPr>
            <w:tcW w:w="2112" w:type="dxa"/>
          </w:tcPr>
          <w:p w:rsidR="000F0019" w:rsidRDefault="000F0019" w:rsidP="000F0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ейбол</w:t>
            </w:r>
          </w:p>
          <w:p w:rsidR="001A4761" w:rsidRPr="000F0019" w:rsidRDefault="000F0019" w:rsidP="000F0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б’яднанне па інтарэсах)</w:t>
            </w:r>
          </w:p>
        </w:tc>
        <w:tc>
          <w:tcPr>
            <w:tcW w:w="2113" w:type="dxa"/>
          </w:tcPr>
          <w:p w:rsidR="00EE478D" w:rsidRPr="00DB649E" w:rsidRDefault="000F0019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ранок В.А.</w:t>
            </w:r>
          </w:p>
        </w:tc>
        <w:tc>
          <w:tcPr>
            <w:tcW w:w="2113" w:type="dxa"/>
          </w:tcPr>
          <w:p w:rsidR="00EE478D" w:rsidRPr="00DB649E" w:rsidRDefault="000F0019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50 – 18.3</w:t>
            </w:r>
            <w:r w:rsidR="0053112E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</w:tr>
      <w:tr w:rsidR="00EE478D" w:rsidRPr="00A64A57" w:rsidTr="00EE478D">
        <w:tc>
          <w:tcPr>
            <w:tcW w:w="2112" w:type="dxa"/>
          </w:tcPr>
          <w:p w:rsidR="00EE478D" w:rsidRPr="00DB649E" w:rsidRDefault="0041289F" w:rsidP="00921D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убота</w:t>
            </w:r>
          </w:p>
        </w:tc>
        <w:tc>
          <w:tcPr>
            <w:tcW w:w="2112" w:type="dxa"/>
          </w:tcPr>
          <w:p w:rsidR="00EE478D" w:rsidRPr="00DB649E" w:rsidRDefault="00EE478D" w:rsidP="00921D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2" w:type="dxa"/>
          </w:tcPr>
          <w:p w:rsidR="007D5636" w:rsidRPr="00DB649E" w:rsidRDefault="007D5636" w:rsidP="00412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2" w:type="dxa"/>
          </w:tcPr>
          <w:p w:rsidR="00EE478D" w:rsidRPr="00DB649E" w:rsidRDefault="0091304D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30</w:t>
            </w:r>
            <w:r w:rsidR="009F5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9.4</w:t>
            </w:r>
            <w:r w:rsidR="0049119D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  <w:p w:rsidR="0041289F" w:rsidRPr="00DB649E" w:rsidRDefault="0091304D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40 – 12.50</w:t>
            </w:r>
            <w:bookmarkStart w:id="0" w:name="_GoBack"/>
            <w:bookmarkEnd w:id="0"/>
          </w:p>
        </w:tc>
        <w:tc>
          <w:tcPr>
            <w:tcW w:w="2112" w:type="dxa"/>
          </w:tcPr>
          <w:p w:rsidR="00EE478D" w:rsidRPr="00DB649E" w:rsidRDefault="001A4761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ФП</w:t>
            </w:r>
          </w:p>
          <w:p w:rsidR="001A4761" w:rsidRPr="00DB649E" w:rsidRDefault="001A4761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113" w:type="dxa"/>
          </w:tcPr>
          <w:p w:rsidR="00EE478D" w:rsidRPr="00DB649E" w:rsidRDefault="009F5B84" w:rsidP="00EE4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аранок В.А.</w:t>
            </w:r>
          </w:p>
        </w:tc>
        <w:tc>
          <w:tcPr>
            <w:tcW w:w="2113" w:type="dxa"/>
          </w:tcPr>
          <w:p w:rsidR="00511561" w:rsidRPr="00DB649E" w:rsidRDefault="009F5B84" w:rsidP="00CA5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.40</w:t>
            </w:r>
            <w:r w:rsidR="007D5636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2</w:t>
            </w:r>
            <w:r w:rsidR="007D5636" w:rsidRPr="00DB64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="0091304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</w:p>
          <w:p w:rsidR="009123B4" w:rsidRPr="00DB649E" w:rsidRDefault="009123B4" w:rsidP="00921DF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</w:tbl>
    <w:p w:rsidR="00EE478D" w:rsidRPr="00EE478D" w:rsidRDefault="00EE478D" w:rsidP="00EE478D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E478D" w:rsidRPr="00A64A57" w:rsidRDefault="00EE478D" w:rsidP="00EE478D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BD2FB0" w:rsidRPr="00AF1299" w:rsidRDefault="003D2F43" w:rsidP="00114F72">
      <w:pPr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A64A57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                   </w:t>
      </w:r>
      <w:r w:rsidR="00AF1299" w:rsidRPr="00A64A57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</w:t>
      </w:r>
    </w:p>
    <w:sectPr w:rsidR="00BD2FB0" w:rsidRPr="00AF1299" w:rsidSect="002E01A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7430B"/>
    <w:multiLevelType w:val="hybridMultilevel"/>
    <w:tmpl w:val="B248FFD8"/>
    <w:lvl w:ilvl="0" w:tplc="BE8A505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C3A6C"/>
    <w:multiLevelType w:val="hybridMultilevel"/>
    <w:tmpl w:val="8B62D5AA"/>
    <w:lvl w:ilvl="0" w:tplc="69E6188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250248"/>
    <w:rsid w:val="000026C3"/>
    <w:rsid w:val="00007C8A"/>
    <w:rsid w:val="0001450D"/>
    <w:rsid w:val="00015FA5"/>
    <w:rsid w:val="00025E4D"/>
    <w:rsid w:val="0003085C"/>
    <w:rsid w:val="00035A3C"/>
    <w:rsid w:val="000426B7"/>
    <w:rsid w:val="00046D88"/>
    <w:rsid w:val="00047A1E"/>
    <w:rsid w:val="0005265B"/>
    <w:rsid w:val="000600D7"/>
    <w:rsid w:val="00061054"/>
    <w:rsid w:val="00061285"/>
    <w:rsid w:val="00071365"/>
    <w:rsid w:val="000727AB"/>
    <w:rsid w:val="00086E00"/>
    <w:rsid w:val="0008735B"/>
    <w:rsid w:val="000903A4"/>
    <w:rsid w:val="00095EAB"/>
    <w:rsid w:val="00097DB9"/>
    <w:rsid w:val="000A1C26"/>
    <w:rsid w:val="000A26B4"/>
    <w:rsid w:val="000A2D7D"/>
    <w:rsid w:val="000A3FA6"/>
    <w:rsid w:val="000A484D"/>
    <w:rsid w:val="000B6BC3"/>
    <w:rsid w:val="000B767C"/>
    <w:rsid w:val="000B7C38"/>
    <w:rsid w:val="000D07BC"/>
    <w:rsid w:val="000D4ECE"/>
    <w:rsid w:val="000E2085"/>
    <w:rsid w:val="000E5818"/>
    <w:rsid w:val="000E6D2E"/>
    <w:rsid w:val="000F0019"/>
    <w:rsid w:val="000F0861"/>
    <w:rsid w:val="000F0968"/>
    <w:rsid w:val="000F10BC"/>
    <w:rsid w:val="000F30E1"/>
    <w:rsid w:val="000F7C14"/>
    <w:rsid w:val="00100578"/>
    <w:rsid w:val="001015A9"/>
    <w:rsid w:val="0010399C"/>
    <w:rsid w:val="0010467A"/>
    <w:rsid w:val="0010476B"/>
    <w:rsid w:val="00104A47"/>
    <w:rsid w:val="001073EC"/>
    <w:rsid w:val="00110D54"/>
    <w:rsid w:val="001111C9"/>
    <w:rsid w:val="00111483"/>
    <w:rsid w:val="00113E56"/>
    <w:rsid w:val="00114F72"/>
    <w:rsid w:val="00115D35"/>
    <w:rsid w:val="00121F64"/>
    <w:rsid w:val="0012453D"/>
    <w:rsid w:val="00127CF2"/>
    <w:rsid w:val="00131727"/>
    <w:rsid w:val="00131F24"/>
    <w:rsid w:val="001334D9"/>
    <w:rsid w:val="00136E44"/>
    <w:rsid w:val="00143881"/>
    <w:rsid w:val="001500B6"/>
    <w:rsid w:val="001522AF"/>
    <w:rsid w:val="00152CAD"/>
    <w:rsid w:val="00156ED6"/>
    <w:rsid w:val="00160315"/>
    <w:rsid w:val="0016078D"/>
    <w:rsid w:val="00162F07"/>
    <w:rsid w:val="00166808"/>
    <w:rsid w:val="00170A09"/>
    <w:rsid w:val="00171804"/>
    <w:rsid w:val="00175E81"/>
    <w:rsid w:val="001764A0"/>
    <w:rsid w:val="00177899"/>
    <w:rsid w:val="00180F2A"/>
    <w:rsid w:val="00181EF3"/>
    <w:rsid w:val="0018452F"/>
    <w:rsid w:val="0018670F"/>
    <w:rsid w:val="0018721E"/>
    <w:rsid w:val="001966B1"/>
    <w:rsid w:val="001A36DD"/>
    <w:rsid w:val="001A4141"/>
    <w:rsid w:val="001A4761"/>
    <w:rsid w:val="001A49D7"/>
    <w:rsid w:val="001B0D81"/>
    <w:rsid w:val="001B1A01"/>
    <w:rsid w:val="001B463F"/>
    <w:rsid w:val="001C3B5B"/>
    <w:rsid w:val="001C3D16"/>
    <w:rsid w:val="001C5A53"/>
    <w:rsid w:val="001C635E"/>
    <w:rsid w:val="001D1F8C"/>
    <w:rsid w:val="001D3E00"/>
    <w:rsid w:val="001D3E7C"/>
    <w:rsid w:val="001D5ED6"/>
    <w:rsid w:val="001E453F"/>
    <w:rsid w:val="001E4DF6"/>
    <w:rsid w:val="001E6F79"/>
    <w:rsid w:val="001E712E"/>
    <w:rsid w:val="001E7411"/>
    <w:rsid w:val="001F354D"/>
    <w:rsid w:val="001F45B5"/>
    <w:rsid w:val="001F573F"/>
    <w:rsid w:val="001F61E5"/>
    <w:rsid w:val="001F6C81"/>
    <w:rsid w:val="001F7382"/>
    <w:rsid w:val="001F785C"/>
    <w:rsid w:val="001F7D5E"/>
    <w:rsid w:val="00211CC6"/>
    <w:rsid w:val="002148A5"/>
    <w:rsid w:val="00214F1F"/>
    <w:rsid w:val="0021547C"/>
    <w:rsid w:val="00221E7B"/>
    <w:rsid w:val="0023012B"/>
    <w:rsid w:val="00234BC4"/>
    <w:rsid w:val="00244258"/>
    <w:rsid w:val="00250248"/>
    <w:rsid w:val="0025087E"/>
    <w:rsid w:val="002510BA"/>
    <w:rsid w:val="0025524F"/>
    <w:rsid w:val="00256F05"/>
    <w:rsid w:val="00263753"/>
    <w:rsid w:val="00272C7B"/>
    <w:rsid w:val="00275619"/>
    <w:rsid w:val="002868B0"/>
    <w:rsid w:val="00290486"/>
    <w:rsid w:val="00293009"/>
    <w:rsid w:val="00294183"/>
    <w:rsid w:val="002A1AE7"/>
    <w:rsid w:val="002A2590"/>
    <w:rsid w:val="002B02A1"/>
    <w:rsid w:val="002B0437"/>
    <w:rsid w:val="002B305F"/>
    <w:rsid w:val="002B75B4"/>
    <w:rsid w:val="002C069A"/>
    <w:rsid w:val="002C24B7"/>
    <w:rsid w:val="002C4561"/>
    <w:rsid w:val="002D0FE0"/>
    <w:rsid w:val="002D2C7F"/>
    <w:rsid w:val="002D6129"/>
    <w:rsid w:val="002D7CAA"/>
    <w:rsid w:val="002D7F09"/>
    <w:rsid w:val="002D7FAE"/>
    <w:rsid w:val="002E01AE"/>
    <w:rsid w:val="002E06D0"/>
    <w:rsid w:val="002E2474"/>
    <w:rsid w:val="002E2CFE"/>
    <w:rsid w:val="002E2F88"/>
    <w:rsid w:val="002F5E37"/>
    <w:rsid w:val="00300DB7"/>
    <w:rsid w:val="003056F6"/>
    <w:rsid w:val="00307A72"/>
    <w:rsid w:val="00315AA9"/>
    <w:rsid w:val="00316625"/>
    <w:rsid w:val="00316DF5"/>
    <w:rsid w:val="00317719"/>
    <w:rsid w:val="0032375E"/>
    <w:rsid w:val="00326620"/>
    <w:rsid w:val="0032692E"/>
    <w:rsid w:val="00326DFC"/>
    <w:rsid w:val="00331C26"/>
    <w:rsid w:val="0033397A"/>
    <w:rsid w:val="00335441"/>
    <w:rsid w:val="003411E4"/>
    <w:rsid w:val="00341F47"/>
    <w:rsid w:val="003446E1"/>
    <w:rsid w:val="003524E8"/>
    <w:rsid w:val="00362DF1"/>
    <w:rsid w:val="00364222"/>
    <w:rsid w:val="003663C9"/>
    <w:rsid w:val="00374AE6"/>
    <w:rsid w:val="00375D93"/>
    <w:rsid w:val="003801DE"/>
    <w:rsid w:val="00386E43"/>
    <w:rsid w:val="003900C1"/>
    <w:rsid w:val="003950DD"/>
    <w:rsid w:val="003A2E29"/>
    <w:rsid w:val="003A2F07"/>
    <w:rsid w:val="003A75DD"/>
    <w:rsid w:val="003A78BB"/>
    <w:rsid w:val="003B12AA"/>
    <w:rsid w:val="003B1CA2"/>
    <w:rsid w:val="003B29FE"/>
    <w:rsid w:val="003B6BA7"/>
    <w:rsid w:val="003C2D7D"/>
    <w:rsid w:val="003C5E4A"/>
    <w:rsid w:val="003D2A5F"/>
    <w:rsid w:val="003D2E12"/>
    <w:rsid w:val="003D2F43"/>
    <w:rsid w:val="003D5C4A"/>
    <w:rsid w:val="003D7D02"/>
    <w:rsid w:val="003E2102"/>
    <w:rsid w:val="003E4BA1"/>
    <w:rsid w:val="003E65F7"/>
    <w:rsid w:val="003F61CF"/>
    <w:rsid w:val="00400135"/>
    <w:rsid w:val="004002B9"/>
    <w:rsid w:val="00400E7B"/>
    <w:rsid w:val="00401FAD"/>
    <w:rsid w:val="00410F47"/>
    <w:rsid w:val="0041289F"/>
    <w:rsid w:val="004136B6"/>
    <w:rsid w:val="00413B66"/>
    <w:rsid w:val="00415758"/>
    <w:rsid w:val="00416CD8"/>
    <w:rsid w:val="00420DE3"/>
    <w:rsid w:val="00422427"/>
    <w:rsid w:val="004249ED"/>
    <w:rsid w:val="00425C07"/>
    <w:rsid w:val="00427F28"/>
    <w:rsid w:val="004370D8"/>
    <w:rsid w:val="00440731"/>
    <w:rsid w:val="00441C01"/>
    <w:rsid w:val="00443C54"/>
    <w:rsid w:val="00444179"/>
    <w:rsid w:val="00451DC1"/>
    <w:rsid w:val="00452CD5"/>
    <w:rsid w:val="00456641"/>
    <w:rsid w:val="004601CE"/>
    <w:rsid w:val="00460ED6"/>
    <w:rsid w:val="00461D2B"/>
    <w:rsid w:val="00464D4B"/>
    <w:rsid w:val="00467637"/>
    <w:rsid w:val="004704B8"/>
    <w:rsid w:val="00470511"/>
    <w:rsid w:val="00471C75"/>
    <w:rsid w:val="0047290E"/>
    <w:rsid w:val="00474F32"/>
    <w:rsid w:val="00480F57"/>
    <w:rsid w:val="00483EAC"/>
    <w:rsid w:val="0048459E"/>
    <w:rsid w:val="00486E03"/>
    <w:rsid w:val="00486E46"/>
    <w:rsid w:val="0049119D"/>
    <w:rsid w:val="004912D3"/>
    <w:rsid w:val="0049343B"/>
    <w:rsid w:val="004979D5"/>
    <w:rsid w:val="004A0581"/>
    <w:rsid w:val="004A2848"/>
    <w:rsid w:val="004A3CDB"/>
    <w:rsid w:val="004A3FA4"/>
    <w:rsid w:val="004B4AB6"/>
    <w:rsid w:val="004B51A3"/>
    <w:rsid w:val="004B57B4"/>
    <w:rsid w:val="004B6021"/>
    <w:rsid w:val="004B7658"/>
    <w:rsid w:val="004C04F9"/>
    <w:rsid w:val="004D298C"/>
    <w:rsid w:val="004D7C21"/>
    <w:rsid w:val="004E1AAF"/>
    <w:rsid w:val="004E5697"/>
    <w:rsid w:val="004F09B6"/>
    <w:rsid w:val="004F2AB2"/>
    <w:rsid w:val="004F4C94"/>
    <w:rsid w:val="00505130"/>
    <w:rsid w:val="00511561"/>
    <w:rsid w:val="00511E9B"/>
    <w:rsid w:val="00514951"/>
    <w:rsid w:val="00514D33"/>
    <w:rsid w:val="00517228"/>
    <w:rsid w:val="005172FF"/>
    <w:rsid w:val="00524E3C"/>
    <w:rsid w:val="00526740"/>
    <w:rsid w:val="0053112E"/>
    <w:rsid w:val="0053134D"/>
    <w:rsid w:val="00531CD0"/>
    <w:rsid w:val="00533CC6"/>
    <w:rsid w:val="00540882"/>
    <w:rsid w:val="00545B1F"/>
    <w:rsid w:val="00553AA0"/>
    <w:rsid w:val="00553AE5"/>
    <w:rsid w:val="00555BCC"/>
    <w:rsid w:val="00562EA1"/>
    <w:rsid w:val="00571936"/>
    <w:rsid w:val="00571B4B"/>
    <w:rsid w:val="00572F35"/>
    <w:rsid w:val="005846FC"/>
    <w:rsid w:val="00584C9B"/>
    <w:rsid w:val="005868E7"/>
    <w:rsid w:val="00597817"/>
    <w:rsid w:val="005A6C3A"/>
    <w:rsid w:val="005B0D1C"/>
    <w:rsid w:val="005B1763"/>
    <w:rsid w:val="005B7DCF"/>
    <w:rsid w:val="005C087C"/>
    <w:rsid w:val="005C54C3"/>
    <w:rsid w:val="005E31E0"/>
    <w:rsid w:val="00602413"/>
    <w:rsid w:val="006026F4"/>
    <w:rsid w:val="00611D06"/>
    <w:rsid w:val="00621632"/>
    <w:rsid w:val="0062269B"/>
    <w:rsid w:val="006226D9"/>
    <w:rsid w:val="00623084"/>
    <w:rsid w:val="0062388B"/>
    <w:rsid w:val="006254EC"/>
    <w:rsid w:val="0062740B"/>
    <w:rsid w:val="00635E35"/>
    <w:rsid w:val="006428B8"/>
    <w:rsid w:val="00646E9D"/>
    <w:rsid w:val="00653CED"/>
    <w:rsid w:val="00656372"/>
    <w:rsid w:val="006602E1"/>
    <w:rsid w:val="00661E95"/>
    <w:rsid w:val="00662675"/>
    <w:rsid w:val="00665486"/>
    <w:rsid w:val="00670C89"/>
    <w:rsid w:val="006722B7"/>
    <w:rsid w:val="00672A7C"/>
    <w:rsid w:val="006738A5"/>
    <w:rsid w:val="00674991"/>
    <w:rsid w:val="00674C99"/>
    <w:rsid w:val="00676266"/>
    <w:rsid w:val="0067650A"/>
    <w:rsid w:val="00676F84"/>
    <w:rsid w:val="00680BD8"/>
    <w:rsid w:val="00680EB7"/>
    <w:rsid w:val="00680F4E"/>
    <w:rsid w:val="006822B7"/>
    <w:rsid w:val="00683186"/>
    <w:rsid w:val="0068328E"/>
    <w:rsid w:val="00683AA7"/>
    <w:rsid w:val="006852D4"/>
    <w:rsid w:val="006860FC"/>
    <w:rsid w:val="006A06E6"/>
    <w:rsid w:val="006A1245"/>
    <w:rsid w:val="006A3E72"/>
    <w:rsid w:val="006A729E"/>
    <w:rsid w:val="006B20BC"/>
    <w:rsid w:val="006B22EB"/>
    <w:rsid w:val="006B6F23"/>
    <w:rsid w:val="006C139C"/>
    <w:rsid w:val="006C162E"/>
    <w:rsid w:val="006C6BF8"/>
    <w:rsid w:val="006D4254"/>
    <w:rsid w:val="006D5095"/>
    <w:rsid w:val="006D552D"/>
    <w:rsid w:val="006D6FB5"/>
    <w:rsid w:val="006E12C9"/>
    <w:rsid w:val="006E37DA"/>
    <w:rsid w:val="006E4924"/>
    <w:rsid w:val="006E5BE3"/>
    <w:rsid w:val="006E5F61"/>
    <w:rsid w:val="006E7ACB"/>
    <w:rsid w:val="006F4451"/>
    <w:rsid w:val="00700DB1"/>
    <w:rsid w:val="00704480"/>
    <w:rsid w:val="0070515F"/>
    <w:rsid w:val="00711817"/>
    <w:rsid w:val="00711A45"/>
    <w:rsid w:val="00711D23"/>
    <w:rsid w:val="00713EE2"/>
    <w:rsid w:val="007149A5"/>
    <w:rsid w:val="00724DF1"/>
    <w:rsid w:val="00725BF7"/>
    <w:rsid w:val="00730745"/>
    <w:rsid w:val="00734187"/>
    <w:rsid w:val="00734641"/>
    <w:rsid w:val="007429C4"/>
    <w:rsid w:val="0074725C"/>
    <w:rsid w:val="00751F31"/>
    <w:rsid w:val="0075241C"/>
    <w:rsid w:val="00753166"/>
    <w:rsid w:val="00754402"/>
    <w:rsid w:val="00764BF5"/>
    <w:rsid w:val="00765FB0"/>
    <w:rsid w:val="00766765"/>
    <w:rsid w:val="00767315"/>
    <w:rsid w:val="0077138D"/>
    <w:rsid w:val="007824F5"/>
    <w:rsid w:val="007831B4"/>
    <w:rsid w:val="007856C0"/>
    <w:rsid w:val="007857A7"/>
    <w:rsid w:val="00787AFB"/>
    <w:rsid w:val="00791A48"/>
    <w:rsid w:val="00794D47"/>
    <w:rsid w:val="00795884"/>
    <w:rsid w:val="007A2E7C"/>
    <w:rsid w:val="007B1A5B"/>
    <w:rsid w:val="007B3021"/>
    <w:rsid w:val="007B32B0"/>
    <w:rsid w:val="007B7036"/>
    <w:rsid w:val="007B7E63"/>
    <w:rsid w:val="007C3895"/>
    <w:rsid w:val="007D4B04"/>
    <w:rsid w:val="007D5636"/>
    <w:rsid w:val="007D684E"/>
    <w:rsid w:val="007E231D"/>
    <w:rsid w:val="007E79F7"/>
    <w:rsid w:val="007F0D86"/>
    <w:rsid w:val="007F23BD"/>
    <w:rsid w:val="007F2CF7"/>
    <w:rsid w:val="007F31E8"/>
    <w:rsid w:val="007F5EBC"/>
    <w:rsid w:val="00800A58"/>
    <w:rsid w:val="0080236D"/>
    <w:rsid w:val="008044C4"/>
    <w:rsid w:val="00812314"/>
    <w:rsid w:val="00813FE5"/>
    <w:rsid w:val="00827694"/>
    <w:rsid w:val="00833431"/>
    <w:rsid w:val="00833FB7"/>
    <w:rsid w:val="00835167"/>
    <w:rsid w:val="00835237"/>
    <w:rsid w:val="00835A95"/>
    <w:rsid w:val="0084564E"/>
    <w:rsid w:val="008467F7"/>
    <w:rsid w:val="00854E5D"/>
    <w:rsid w:val="00855915"/>
    <w:rsid w:val="0085769C"/>
    <w:rsid w:val="0086025B"/>
    <w:rsid w:val="00862E05"/>
    <w:rsid w:val="008671D1"/>
    <w:rsid w:val="00872203"/>
    <w:rsid w:val="00880B99"/>
    <w:rsid w:val="008836FD"/>
    <w:rsid w:val="00884723"/>
    <w:rsid w:val="00886B1D"/>
    <w:rsid w:val="00892D2B"/>
    <w:rsid w:val="008945F6"/>
    <w:rsid w:val="008959E8"/>
    <w:rsid w:val="00896C5F"/>
    <w:rsid w:val="008A0D42"/>
    <w:rsid w:val="008A0F11"/>
    <w:rsid w:val="008A6C4E"/>
    <w:rsid w:val="008B1F95"/>
    <w:rsid w:val="008B2290"/>
    <w:rsid w:val="008C00C9"/>
    <w:rsid w:val="008C207E"/>
    <w:rsid w:val="008C3A23"/>
    <w:rsid w:val="008C5A6E"/>
    <w:rsid w:val="008C78B4"/>
    <w:rsid w:val="008C7A2A"/>
    <w:rsid w:val="008D69AC"/>
    <w:rsid w:val="008F350D"/>
    <w:rsid w:val="008F47D8"/>
    <w:rsid w:val="008F758B"/>
    <w:rsid w:val="00910FA4"/>
    <w:rsid w:val="009123B4"/>
    <w:rsid w:val="009129E2"/>
    <w:rsid w:val="0091304D"/>
    <w:rsid w:val="00914AEB"/>
    <w:rsid w:val="00916392"/>
    <w:rsid w:val="00917747"/>
    <w:rsid w:val="00917D5A"/>
    <w:rsid w:val="00921DF0"/>
    <w:rsid w:val="00931979"/>
    <w:rsid w:val="009450F2"/>
    <w:rsid w:val="00945EE9"/>
    <w:rsid w:val="00955D54"/>
    <w:rsid w:val="00957AD9"/>
    <w:rsid w:val="00957B9A"/>
    <w:rsid w:val="00957C10"/>
    <w:rsid w:val="00963D6B"/>
    <w:rsid w:val="0096559F"/>
    <w:rsid w:val="009674C9"/>
    <w:rsid w:val="0096763B"/>
    <w:rsid w:val="00971C7C"/>
    <w:rsid w:val="00974850"/>
    <w:rsid w:val="009752A0"/>
    <w:rsid w:val="0098143E"/>
    <w:rsid w:val="00985EFE"/>
    <w:rsid w:val="00987A89"/>
    <w:rsid w:val="0099384C"/>
    <w:rsid w:val="00996CCF"/>
    <w:rsid w:val="009970B6"/>
    <w:rsid w:val="009A14C6"/>
    <w:rsid w:val="009A42D9"/>
    <w:rsid w:val="009B092F"/>
    <w:rsid w:val="009C03C1"/>
    <w:rsid w:val="009C0D8B"/>
    <w:rsid w:val="009C1AF0"/>
    <w:rsid w:val="009C3161"/>
    <w:rsid w:val="009D0BE7"/>
    <w:rsid w:val="009D701E"/>
    <w:rsid w:val="009E6A3D"/>
    <w:rsid w:val="009F5B84"/>
    <w:rsid w:val="009F71A6"/>
    <w:rsid w:val="00A007C0"/>
    <w:rsid w:val="00A03BB6"/>
    <w:rsid w:val="00A1161E"/>
    <w:rsid w:val="00A11F89"/>
    <w:rsid w:val="00A143E3"/>
    <w:rsid w:val="00A23BB4"/>
    <w:rsid w:val="00A353EB"/>
    <w:rsid w:val="00A41CF2"/>
    <w:rsid w:val="00A44373"/>
    <w:rsid w:val="00A444E2"/>
    <w:rsid w:val="00A468B4"/>
    <w:rsid w:val="00A532FA"/>
    <w:rsid w:val="00A540D9"/>
    <w:rsid w:val="00A57874"/>
    <w:rsid w:val="00A64A57"/>
    <w:rsid w:val="00A66708"/>
    <w:rsid w:val="00A7145C"/>
    <w:rsid w:val="00A726EC"/>
    <w:rsid w:val="00A727A4"/>
    <w:rsid w:val="00A815FA"/>
    <w:rsid w:val="00A81DF5"/>
    <w:rsid w:val="00A858B1"/>
    <w:rsid w:val="00A91FFE"/>
    <w:rsid w:val="00A93A34"/>
    <w:rsid w:val="00A9434E"/>
    <w:rsid w:val="00A95AB2"/>
    <w:rsid w:val="00AA0233"/>
    <w:rsid w:val="00AA1061"/>
    <w:rsid w:val="00AA72B3"/>
    <w:rsid w:val="00AB06D9"/>
    <w:rsid w:val="00AB16D5"/>
    <w:rsid w:val="00AB28ED"/>
    <w:rsid w:val="00AB6A45"/>
    <w:rsid w:val="00AB73D1"/>
    <w:rsid w:val="00AC0F52"/>
    <w:rsid w:val="00AC2B07"/>
    <w:rsid w:val="00AC40D4"/>
    <w:rsid w:val="00AC7868"/>
    <w:rsid w:val="00AD02AE"/>
    <w:rsid w:val="00AD19A2"/>
    <w:rsid w:val="00AD5D69"/>
    <w:rsid w:val="00AD7744"/>
    <w:rsid w:val="00AE1203"/>
    <w:rsid w:val="00AE1EC6"/>
    <w:rsid w:val="00AE41CF"/>
    <w:rsid w:val="00AE49CF"/>
    <w:rsid w:val="00AE60B1"/>
    <w:rsid w:val="00AE687F"/>
    <w:rsid w:val="00AE6CC8"/>
    <w:rsid w:val="00AF1299"/>
    <w:rsid w:val="00AF2900"/>
    <w:rsid w:val="00AF2E56"/>
    <w:rsid w:val="00AF3520"/>
    <w:rsid w:val="00AF3DEB"/>
    <w:rsid w:val="00AF3F4F"/>
    <w:rsid w:val="00B012C7"/>
    <w:rsid w:val="00B032A0"/>
    <w:rsid w:val="00B05E3F"/>
    <w:rsid w:val="00B076AE"/>
    <w:rsid w:val="00B127B8"/>
    <w:rsid w:val="00B138CA"/>
    <w:rsid w:val="00B21DEB"/>
    <w:rsid w:val="00B233FD"/>
    <w:rsid w:val="00B243C2"/>
    <w:rsid w:val="00B249AC"/>
    <w:rsid w:val="00B27ABE"/>
    <w:rsid w:val="00B41CD9"/>
    <w:rsid w:val="00B43758"/>
    <w:rsid w:val="00B44E21"/>
    <w:rsid w:val="00B460E6"/>
    <w:rsid w:val="00B46527"/>
    <w:rsid w:val="00B73F34"/>
    <w:rsid w:val="00B8090F"/>
    <w:rsid w:val="00B83BF2"/>
    <w:rsid w:val="00B9008D"/>
    <w:rsid w:val="00B9195E"/>
    <w:rsid w:val="00B95ECF"/>
    <w:rsid w:val="00BA3B3F"/>
    <w:rsid w:val="00BA49CA"/>
    <w:rsid w:val="00BA6793"/>
    <w:rsid w:val="00BA71A8"/>
    <w:rsid w:val="00BA7802"/>
    <w:rsid w:val="00BB1DCC"/>
    <w:rsid w:val="00BB2721"/>
    <w:rsid w:val="00BB43E1"/>
    <w:rsid w:val="00BB6BF2"/>
    <w:rsid w:val="00BC5EDC"/>
    <w:rsid w:val="00BD0239"/>
    <w:rsid w:val="00BD2FB0"/>
    <w:rsid w:val="00BD3244"/>
    <w:rsid w:val="00BD6AC0"/>
    <w:rsid w:val="00BD7CED"/>
    <w:rsid w:val="00BE20E7"/>
    <w:rsid w:val="00BE21D2"/>
    <w:rsid w:val="00BF1867"/>
    <w:rsid w:val="00BF1C76"/>
    <w:rsid w:val="00BF4BCA"/>
    <w:rsid w:val="00BF4D28"/>
    <w:rsid w:val="00BF4DD1"/>
    <w:rsid w:val="00C01A9D"/>
    <w:rsid w:val="00C03F59"/>
    <w:rsid w:val="00C06F3D"/>
    <w:rsid w:val="00C17CA4"/>
    <w:rsid w:val="00C20F09"/>
    <w:rsid w:val="00C235D9"/>
    <w:rsid w:val="00C23F5A"/>
    <w:rsid w:val="00C25286"/>
    <w:rsid w:val="00C25484"/>
    <w:rsid w:val="00C27C53"/>
    <w:rsid w:val="00C30C73"/>
    <w:rsid w:val="00C33FE6"/>
    <w:rsid w:val="00C3520D"/>
    <w:rsid w:val="00C3526B"/>
    <w:rsid w:val="00C36256"/>
    <w:rsid w:val="00C375E3"/>
    <w:rsid w:val="00C4300D"/>
    <w:rsid w:val="00C43D8E"/>
    <w:rsid w:val="00C47368"/>
    <w:rsid w:val="00C50E36"/>
    <w:rsid w:val="00C50F27"/>
    <w:rsid w:val="00C564D8"/>
    <w:rsid w:val="00C66435"/>
    <w:rsid w:val="00C746B3"/>
    <w:rsid w:val="00C81B45"/>
    <w:rsid w:val="00C841F2"/>
    <w:rsid w:val="00C84F95"/>
    <w:rsid w:val="00C96C55"/>
    <w:rsid w:val="00CA1610"/>
    <w:rsid w:val="00CA18D9"/>
    <w:rsid w:val="00CA3470"/>
    <w:rsid w:val="00CA4ECE"/>
    <w:rsid w:val="00CA4EF6"/>
    <w:rsid w:val="00CA51D7"/>
    <w:rsid w:val="00CB0AF9"/>
    <w:rsid w:val="00CB65B5"/>
    <w:rsid w:val="00CC2104"/>
    <w:rsid w:val="00CC30A9"/>
    <w:rsid w:val="00CD105C"/>
    <w:rsid w:val="00CD1D36"/>
    <w:rsid w:val="00CD29C8"/>
    <w:rsid w:val="00CD54D8"/>
    <w:rsid w:val="00CD6BBD"/>
    <w:rsid w:val="00CE1F96"/>
    <w:rsid w:val="00CE4F5A"/>
    <w:rsid w:val="00CF7D0A"/>
    <w:rsid w:val="00D04EE6"/>
    <w:rsid w:val="00D0710E"/>
    <w:rsid w:val="00D0751B"/>
    <w:rsid w:val="00D07AEE"/>
    <w:rsid w:val="00D161AE"/>
    <w:rsid w:val="00D17CDF"/>
    <w:rsid w:val="00D221B1"/>
    <w:rsid w:val="00D238ED"/>
    <w:rsid w:val="00D24C23"/>
    <w:rsid w:val="00D26B59"/>
    <w:rsid w:val="00D27FD4"/>
    <w:rsid w:val="00D35A2F"/>
    <w:rsid w:val="00D36B05"/>
    <w:rsid w:val="00D37A61"/>
    <w:rsid w:val="00D41309"/>
    <w:rsid w:val="00D4510D"/>
    <w:rsid w:val="00D4757A"/>
    <w:rsid w:val="00D50431"/>
    <w:rsid w:val="00D5430C"/>
    <w:rsid w:val="00D5570E"/>
    <w:rsid w:val="00D664CD"/>
    <w:rsid w:val="00D66FDB"/>
    <w:rsid w:val="00D71CE6"/>
    <w:rsid w:val="00D7316C"/>
    <w:rsid w:val="00D84EEF"/>
    <w:rsid w:val="00D93204"/>
    <w:rsid w:val="00D96299"/>
    <w:rsid w:val="00D96BAC"/>
    <w:rsid w:val="00DA0614"/>
    <w:rsid w:val="00DA2D34"/>
    <w:rsid w:val="00DA3BAD"/>
    <w:rsid w:val="00DA665E"/>
    <w:rsid w:val="00DA6DDD"/>
    <w:rsid w:val="00DA6ED8"/>
    <w:rsid w:val="00DA7900"/>
    <w:rsid w:val="00DB1978"/>
    <w:rsid w:val="00DB649E"/>
    <w:rsid w:val="00DB769C"/>
    <w:rsid w:val="00DB7C75"/>
    <w:rsid w:val="00DC0CAF"/>
    <w:rsid w:val="00DC1FD8"/>
    <w:rsid w:val="00DC42CD"/>
    <w:rsid w:val="00DC458E"/>
    <w:rsid w:val="00DC62D9"/>
    <w:rsid w:val="00DD2EA3"/>
    <w:rsid w:val="00DD30A2"/>
    <w:rsid w:val="00DD688C"/>
    <w:rsid w:val="00DD7863"/>
    <w:rsid w:val="00DE0E4A"/>
    <w:rsid w:val="00DE2657"/>
    <w:rsid w:val="00DE6F26"/>
    <w:rsid w:val="00DF3121"/>
    <w:rsid w:val="00DF374D"/>
    <w:rsid w:val="00DF3BEC"/>
    <w:rsid w:val="00DF420A"/>
    <w:rsid w:val="00DF6ECC"/>
    <w:rsid w:val="00E07B7D"/>
    <w:rsid w:val="00E12C0D"/>
    <w:rsid w:val="00E164CA"/>
    <w:rsid w:val="00E2343D"/>
    <w:rsid w:val="00E2372B"/>
    <w:rsid w:val="00E243EE"/>
    <w:rsid w:val="00E2704C"/>
    <w:rsid w:val="00E2736F"/>
    <w:rsid w:val="00E30747"/>
    <w:rsid w:val="00E43D7B"/>
    <w:rsid w:val="00E44970"/>
    <w:rsid w:val="00E4529B"/>
    <w:rsid w:val="00E45D69"/>
    <w:rsid w:val="00E45F57"/>
    <w:rsid w:val="00E46776"/>
    <w:rsid w:val="00E5117B"/>
    <w:rsid w:val="00E522E6"/>
    <w:rsid w:val="00E52589"/>
    <w:rsid w:val="00E53879"/>
    <w:rsid w:val="00E53A25"/>
    <w:rsid w:val="00E67E06"/>
    <w:rsid w:val="00E728F3"/>
    <w:rsid w:val="00E72C9E"/>
    <w:rsid w:val="00E73B8E"/>
    <w:rsid w:val="00E74B30"/>
    <w:rsid w:val="00E74D83"/>
    <w:rsid w:val="00E8081F"/>
    <w:rsid w:val="00E811B3"/>
    <w:rsid w:val="00E84D74"/>
    <w:rsid w:val="00E879A1"/>
    <w:rsid w:val="00E9155A"/>
    <w:rsid w:val="00E91D58"/>
    <w:rsid w:val="00E97B8C"/>
    <w:rsid w:val="00EA2234"/>
    <w:rsid w:val="00EA309B"/>
    <w:rsid w:val="00EA3F68"/>
    <w:rsid w:val="00EA7DF3"/>
    <w:rsid w:val="00EB4511"/>
    <w:rsid w:val="00EC0716"/>
    <w:rsid w:val="00EC5EF4"/>
    <w:rsid w:val="00EC6CB8"/>
    <w:rsid w:val="00EC7DE2"/>
    <w:rsid w:val="00ED4B20"/>
    <w:rsid w:val="00ED630B"/>
    <w:rsid w:val="00EE45C8"/>
    <w:rsid w:val="00EE478D"/>
    <w:rsid w:val="00EF0349"/>
    <w:rsid w:val="00F04BD8"/>
    <w:rsid w:val="00F104AA"/>
    <w:rsid w:val="00F104E1"/>
    <w:rsid w:val="00F11BF1"/>
    <w:rsid w:val="00F13086"/>
    <w:rsid w:val="00F14832"/>
    <w:rsid w:val="00F153E7"/>
    <w:rsid w:val="00F21007"/>
    <w:rsid w:val="00F23593"/>
    <w:rsid w:val="00F2372E"/>
    <w:rsid w:val="00F2450E"/>
    <w:rsid w:val="00F248DB"/>
    <w:rsid w:val="00F24E07"/>
    <w:rsid w:val="00F27F2A"/>
    <w:rsid w:val="00F27F97"/>
    <w:rsid w:val="00F31B48"/>
    <w:rsid w:val="00F355F2"/>
    <w:rsid w:val="00F42BB8"/>
    <w:rsid w:val="00F51D0D"/>
    <w:rsid w:val="00F5599C"/>
    <w:rsid w:val="00F56F12"/>
    <w:rsid w:val="00F601F2"/>
    <w:rsid w:val="00F61128"/>
    <w:rsid w:val="00F71FDE"/>
    <w:rsid w:val="00F72551"/>
    <w:rsid w:val="00F72999"/>
    <w:rsid w:val="00F7545B"/>
    <w:rsid w:val="00F8109C"/>
    <w:rsid w:val="00F8236D"/>
    <w:rsid w:val="00F8375E"/>
    <w:rsid w:val="00F85063"/>
    <w:rsid w:val="00F860E7"/>
    <w:rsid w:val="00F92BAC"/>
    <w:rsid w:val="00F95074"/>
    <w:rsid w:val="00FA44A1"/>
    <w:rsid w:val="00FA57BD"/>
    <w:rsid w:val="00FB6315"/>
    <w:rsid w:val="00FB7815"/>
    <w:rsid w:val="00FC48C1"/>
    <w:rsid w:val="00FC6FDE"/>
    <w:rsid w:val="00FD40B6"/>
    <w:rsid w:val="00FD4B92"/>
    <w:rsid w:val="00FD54CD"/>
    <w:rsid w:val="00FD7B4E"/>
    <w:rsid w:val="00FD7F1A"/>
    <w:rsid w:val="00FE21A8"/>
    <w:rsid w:val="00FE4DF0"/>
    <w:rsid w:val="00FF09D8"/>
    <w:rsid w:val="00FF4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2DA61-1D2D-4CC0-B4B4-C9B284EE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EDC"/>
    <w:pPr>
      <w:ind w:left="720"/>
      <w:contextualSpacing/>
    </w:pPr>
  </w:style>
  <w:style w:type="paragraph" w:styleId="a5">
    <w:name w:val="No Spacing"/>
    <w:uiPriority w:val="1"/>
    <w:qFormat/>
    <w:rsid w:val="006A3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A86DC-136E-4ECD-99B6-D1B96CFF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6</TotalTime>
  <Pages>2</Pages>
  <Words>260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gor</cp:lastModifiedBy>
  <cp:revision>67</cp:revision>
  <cp:lastPrinted>2018-12-11T04:15:00Z</cp:lastPrinted>
  <dcterms:created xsi:type="dcterms:W3CDTF">2005-01-01T02:30:00Z</dcterms:created>
  <dcterms:modified xsi:type="dcterms:W3CDTF">2022-01-09T18:02:00Z</dcterms:modified>
</cp:coreProperties>
</file>